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0C5" w:rsidRDefault="003750C5" w:rsidP="003750C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25A9D5" wp14:editId="22F11743">
                <wp:simplePos x="0" y="0"/>
                <wp:positionH relativeFrom="margin">
                  <wp:posOffset>3075709</wp:posOffset>
                </wp:positionH>
                <wp:positionV relativeFrom="paragraph">
                  <wp:posOffset>5581403</wp:posOffset>
                </wp:positionV>
                <wp:extent cx="463138" cy="748137"/>
                <wp:effectExtent l="38100" t="38100" r="51435" b="520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138" cy="74813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86A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42.2pt;margin-top:439.5pt;width:36.45pt;height:58.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1638BD" wp14:editId="6D8B6481">
                <wp:simplePos x="0" y="0"/>
                <wp:positionH relativeFrom="column">
                  <wp:posOffset>3075709</wp:posOffset>
                </wp:positionH>
                <wp:positionV relativeFrom="paragraph">
                  <wp:posOffset>3800104</wp:posOffset>
                </wp:positionV>
                <wp:extent cx="652681" cy="652953"/>
                <wp:effectExtent l="38100" t="38100" r="52705" b="520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681" cy="65295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908AF" id="Straight Arrow Connector 21" o:spid="_x0000_s1026" type="#_x0000_t32" style="position:absolute;margin-left:242.2pt;margin-top:299.2pt;width:51.4pt;height:5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9B8B66" wp14:editId="453F7623">
                <wp:simplePos x="0" y="0"/>
                <wp:positionH relativeFrom="column">
                  <wp:posOffset>3016331</wp:posOffset>
                </wp:positionH>
                <wp:positionV relativeFrom="paragraph">
                  <wp:posOffset>4512623</wp:posOffset>
                </wp:positionV>
                <wp:extent cx="1496291" cy="914400"/>
                <wp:effectExtent l="0" t="0" r="2794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0C5" w:rsidRDefault="003750C5" w:rsidP="003750C5">
                            <w:pPr>
                              <w:jc w:val="center"/>
                            </w:pPr>
                            <w:r>
                              <w:t>Station maintenanc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9B8B66" id="Oval 20" o:spid="_x0000_s1026" style="position:absolute;margin-left:237.5pt;margin-top:355.3pt;width:117.8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" fillcolor="#4472c4 [3204]" strokecolor="#1f3763 [1604]" strokeweight="1pt">
                <v:stroke joinstyle="miter"/>
                <v:textbox>
                  <w:txbxContent>
                    <w:p w:rsidR="003750C5" w:rsidRDefault="003750C5" w:rsidP="003750C5">
                      <w:pPr>
                        <w:jc w:val="center"/>
                      </w:pPr>
                      <w:r>
                        <w:t>Station maintenance syste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A3EB64" wp14:editId="618A2A87">
                <wp:simplePos x="0" y="0"/>
                <wp:positionH relativeFrom="column">
                  <wp:posOffset>2286000</wp:posOffset>
                </wp:positionH>
                <wp:positionV relativeFrom="paragraph">
                  <wp:posOffset>3762376</wp:posOffset>
                </wp:positionV>
                <wp:extent cx="695325" cy="704850"/>
                <wp:effectExtent l="38100" t="38100" r="4762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704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B3EE" id="Straight Arrow Connector 19" o:spid="_x0000_s1026" type="#_x0000_t32" style="position:absolute;margin-left:180pt;margin-top:296.25pt;width:54.75pt;height:55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8E56A9" wp14:editId="4B9F4E29">
                <wp:simplePos x="0" y="0"/>
                <wp:positionH relativeFrom="margin">
                  <wp:posOffset>2371724</wp:posOffset>
                </wp:positionH>
                <wp:positionV relativeFrom="paragraph">
                  <wp:posOffset>5514975</wp:posOffset>
                </wp:positionV>
                <wp:extent cx="600075" cy="838200"/>
                <wp:effectExtent l="38100" t="38100" r="4762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838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CC3D" id="Straight Arrow Connector 13" o:spid="_x0000_s1026" type="#_x0000_t32" style="position:absolute;margin-left:186.75pt;margin-top:434.25pt;width:47.25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660A6" wp14:editId="73368D67">
                <wp:simplePos x="0" y="0"/>
                <wp:positionH relativeFrom="margin">
                  <wp:posOffset>1447800</wp:posOffset>
                </wp:positionH>
                <wp:positionV relativeFrom="paragraph">
                  <wp:posOffset>4524375</wp:posOffset>
                </wp:positionV>
                <wp:extent cx="1514475" cy="91440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0C5" w:rsidRDefault="003750C5" w:rsidP="003750C5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8660A6" id="Oval 12" o:spid="_x0000_s1027" style="position:absolute;margin-left:114pt;margin-top:356.25pt;width:119.25pt;height:1in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" fillcolor="#4472c4 [3204]" strokecolor="#1f3763 [1604]" strokeweight="1pt">
                <v:stroke joinstyle="miter"/>
                <v:textbox>
                  <w:txbxContent>
                    <w:p w:rsidR="003750C5" w:rsidRDefault="003750C5" w:rsidP="003750C5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BA51A" wp14:editId="1B599384">
                <wp:simplePos x="0" y="0"/>
                <wp:positionH relativeFrom="column">
                  <wp:posOffset>3438525</wp:posOffset>
                </wp:positionH>
                <wp:positionV relativeFrom="paragraph">
                  <wp:posOffset>1314451</wp:posOffset>
                </wp:positionV>
                <wp:extent cx="1800225" cy="1619250"/>
                <wp:effectExtent l="38100" t="38100" r="4762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1619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6022" id="Straight Arrow Connector 18" o:spid="_x0000_s1026" type="#_x0000_t32" style="position:absolute;margin-left:270.75pt;margin-top:103.5pt;width:141.75pt;height:127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7CE3DA" wp14:editId="103E052E">
                <wp:simplePos x="0" y="0"/>
                <wp:positionH relativeFrom="column">
                  <wp:posOffset>2943225</wp:posOffset>
                </wp:positionH>
                <wp:positionV relativeFrom="paragraph">
                  <wp:posOffset>1266825</wp:posOffset>
                </wp:positionV>
                <wp:extent cx="66675" cy="1438275"/>
                <wp:effectExtent l="76200" t="38100" r="666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438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EE84D" id="Straight Arrow Connector 17" o:spid="_x0000_s1026" type="#_x0000_t32" style="position:absolute;margin-left:231.75pt;margin-top:99.75pt;width:5.25pt;height:11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59672A" wp14:editId="1ED78B9A">
                <wp:simplePos x="0" y="0"/>
                <wp:positionH relativeFrom="column">
                  <wp:posOffset>1314450</wp:posOffset>
                </wp:positionH>
                <wp:positionV relativeFrom="paragraph">
                  <wp:posOffset>1266824</wp:posOffset>
                </wp:positionV>
                <wp:extent cx="1428750" cy="1647825"/>
                <wp:effectExtent l="38100" t="3810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16478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B6A4" id="Straight Arrow Connector 16" o:spid="_x0000_s1026" type="#_x0000_t32" style="position:absolute;margin-left:103.5pt;margin-top:99.75pt;width:112.5pt;height:1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36883" wp14:editId="599D5410">
                <wp:simplePos x="0" y="0"/>
                <wp:positionH relativeFrom="margin">
                  <wp:align>center</wp:align>
                </wp:positionH>
                <wp:positionV relativeFrom="paragraph">
                  <wp:posOffset>6429375</wp:posOffset>
                </wp:positionV>
                <wp:extent cx="914400" cy="914400"/>
                <wp:effectExtent l="0" t="0" r="19050" b="19050"/>
                <wp:wrapNone/>
                <wp:docPr id="15" name="Rectangle: Top Corners Snipp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0C5" w:rsidRDefault="003750C5" w:rsidP="003750C5">
                            <w:pPr>
                              <w:jc w:val="center"/>
                            </w:pPr>
                            <w:r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36883" id="Rectangle: Top Corners Snipped 15" o:spid="_x0000_s1028" style="position:absolute;margin-left:0;margin-top:506.25pt;width:1in;height:1in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" adj="-11796480,,5400" path="m152403,l761997,,914400,152403r,761997l914400,914400,,914400r,l,152403,152403,xe" fillcolor="#4472c4 [3204]" strokecolor="#1f3763 [1604]" strokeweight="1pt">
                <v:stroke joinstyle="miter"/>
                <v:formulas/>
                <v:path arrowok="t" o:connecttype="custom" o:connectlocs="152403,0;761997,0;914400,152403;914400,914400;914400,914400;0,914400;0,914400;0,152403;152403,0" o:connectangles="0,0,0,0,0,0,0,0,0" textboxrect="0,0,914400,914400"/>
                <v:textbox>
                  <w:txbxContent>
                    <w:p w:rsidR="003750C5" w:rsidRDefault="003750C5" w:rsidP="003750C5">
                      <w:pPr>
                        <w:jc w:val="center"/>
                      </w:pPr>
                      <w:r>
                        <w:t>User 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EC7ED" wp14:editId="633887F7">
                <wp:simplePos x="0" y="0"/>
                <wp:positionH relativeFrom="column">
                  <wp:posOffset>-314325</wp:posOffset>
                </wp:positionH>
                <wp:positionV relativeFrom="paragraph">
                  <wp:posOffset>1876425</wp:posOffset>
                </wp:positionV>
                <wp:extent cx="1562100" cy="9810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50C5" w:rsidRPr="0043119A" w:rsidRDefault="003750C5" w:rsidP="003750C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43119A">
                              <w:rPr>
                                <w:sz w:val="52"/>
                                <w:szCs w:val="52"/>
                              </w:rPr>
                              <w:t>Physical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AEC7E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-24.75pt;margin-top:147.75pt;width:123pt;height:7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" fillcolor="white [3201]" strokeweight=".5pt">
                <v:textbox>
                  <w:txbxContent>
                    <w:p w:rsidR="003750C5" w:rsidRPr="0043119A" w:rsidRDefault="003750C5" w:rsidP="003750C5">
                      <w:pPr>
                        <w:rPr>
                          <w:sz w:val="52"/>
                          <w:szCs w:val="52"/>
                        </w:rPr>
                      </w:pPr>
                      <w:r w:rsidRPr="0043119A">
                        <w:rPr>
                          <w:sz w:val="52"/>
                          <w:szCs w:val="52"/>
                        </w:rPr>
                        <w:t>Physical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509C4" wp14:editId="4414616B">
                <wp:simplePos x="0" y="0"/>
                <wp:positionH relativeFrom="margin">
                  <wp:posOffset>2305050</wp:posOffset>
                </wp:positionH>
                <wp:positionV relativeFrom="paragraph">
                  <wp:posOffset>2790825</wp:posOffset>
                </wp:positionV>
                <wp:extent cx="1390650" cy="914400"/>
                <wp:effectExtent l="19050" t="19050" r="19050" b="3810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0C5" w:rsidRDefault="003750C5" w:rsidP="003750C5">
                            <w:pPr>
                              <w:jc w:val="center"/>
                            </w:pPr>
                            <w:r>
                              <w:t>Satel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C509C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30" type="#_x0000_t4" style="position:absolute;margin-left:181.5pt;margin-top:219.75pt;width:109.5pt;height:1in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" fillcolor="#4472c4 [3204]" strokecolor="#1f3763 [1604]" strokeweight="1pt">
                <v:textbox>
                  <w:txbxContent>
                    <w:p w:rsidR="003750C5" w:rsidRDefault="003750C5" w:rsidP="003750C5">
                      <w:pPr>
                        <w:jc w:val="center"/>
                      </w:pPr>
                      <w:r>
                        <w:t>Satell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A2F12" wp14:editId="1F1CA048">
                <wp:simplePos x="0" y="0"/>
                <wp:positionH relativeFrom="column">
                  <wp:posOffset>552450</wp:posOffset>
                </wp:positionH>
                <wp:positionV relativeFrom="paragraph">
                  <wp:posOffset>295275</wp:posOffset>
                </wp:positionV>
                <wp:extent cx="914400" cy="914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0C5" w:rsidRDefault="003750C5" w:rsidP="003750C5">
                            <w:pPr>
                              <w:jc w:val="center"/>
                            </w:pPr>
                            <w:r>
                              <w:t>Weather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A2F12" id="Rectangle 1" o:spid="_x0000_s1031" style="position:absolute;margin-left:43.5pt;margin-top:23.2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" fillcolor="#4472c4 [3204]" strokecolor="#1f3763 [1604]" strokeweight="1pt">
                <v:textbox>
                  <w:txbxContent>
                    <w:p w:rsidR="003750C5" w:rsidRDefault="003750C5" w:rsidP="003750C5">
                      <w:pPr>
                        <w:jc w:val="center"/>
                      </w:pPr>
                      <w:r>
                        <w:t>Weather St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D9C5C" wp14:editId="5EA443B8">
                <wp:simplePos x="0" y="0"/>
                <wp:positionH relativeFrom="column">
                  <wp:posOffset>4772025</wp:posOffset>
                </wp:positionH>
                <wp:positionV relativeFrom="paragraph">
                  <wp:posOffset>314325</wp:posOffset>
                </wp:positionV>
                <wp:extent cx="914400" cy="914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0C5" w:rsidRDefault="003750C5" w:rsidP="003750C5">
                            <w:pPr>
                              <w:jc w:val="center"/>
                            </w:pPr>
                            <w:r>
                              <w:t>Weather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D9C5C" id="Rectangle 3" o:spid="_x0000_s1032" style="position:absolute;margin-left:375.75pt;margin-top:24.7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" fillcolor="#4472c4 [3204]" strokecolor="#1f3763 [1604]" strokeweight="1pt">
                <v:textbox>
                  <w:txbxContent>
                    <w:p w:rsidR="003750C5" w:rsidRDefault="003750C5" w:rsidP="003750C5">
                      <w:pPr>
                        <w:jc w:val="center"/>
                      </w:pPr>
                      <w:r>
                        <w:t>Weather St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6E2ED" wp14:editId="0EFC8C52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914400" cy="914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0C5" w:rsidRDefault="003750C5" w:rsidP="003750C5">
                            <w:pPr>
                              <w:jc w:val="center"/>
                            </w:pPr>
                            <w:r>
                              <w:t>Weather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6E2ED" id="Rectangle 4" o:spid="_x0000_s1033" style="position:absolute;margin-left:0;margin-top:23.25pt;width:1in;height:1in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" fillcolor="#4472c4 [3204]" strokecolor="#1f3763 [1604]" strokeweight="1pt">
                <v:textbox>
                  <w:txbxContent>
                    <w:p w:rsidR="003750C5" w:rsidRDefault="003750C5" w:rsidP="003750C5">
                      <w:pPr>
                        <w:jc w:val="center"/>
                      </w:pPr>
                      <w:r>
                        <w:t>Weather St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A5CFA" w:rsidRDefault="003A5CFA" w:rsidP="003750C5"/>
    <w:p w:rsidR="009976BA" w:rsidRDefault="009976BA" w:rsidP="003750C5"/>
    <w:p w:rsidR="009976BA" w:rsidRPr="009976BA" w:rsidRDefault="009976BA" w:rsidP="009976BA"/>
    <w:p w:rsidR="009976BA" w:rsidRPr="009976BA" w:rsidRDefault="009976BA" w:rsidP="009976BA"/>
    <w:p w:rsidR="009976BA" w:rsidRPr="009976BA" w:rsidRDefault="009976BA" w:rsidP="009976BA"/>
    <w:p w:rsidR="009976BA" w:rsidRPr="009976BA" w:rsidRDefault="009976BA" w:rsidP="009976BA"/>
    <w:p w:rsidR="009976BA" w:rsidRPr="009976BA" w:rsidRDefault="009976BA" w:rsidP="009976BA"/>
    <w:p w:rsidR="009976BA" w:rsidRPr="009976BA" w:rsidRDefault="009976BA" w:rsidP="009976BA"/>
    <w:p w:rsidR="009976BA" w:rsidRPr="009976BA" w:rsidRDefault="009976BA" w:rsidP="009976BA"/>
    <w:p w:rsidR="009976BA" w:rsidRPr="009976BA" w:rsidRDefault="009976BA" w:rsidP="009976BA"/>
    <w:p w:rsidR="009976BA" w:rsidRPr="009976BA" w:rsidRDefault="009976BA" w:rsidP="009976BA"/>
    <w:p w:rsidR="009976BA" w:rsidRPr="009976BA" w:rsidRDefault="009976BA" w:rsidP="009976BA"/>
    <w:p w:rsidR="009976BA" w:rsidRPr="009976BA" w:rsidRDefault="009976BA" w:rsidP="009976BA"/>
    <w:p w:rsidR="009976BA" w:rsidRPr="009976BA" w:rsidRDefault="009976BA" w:rsidP="009976BA"/>
    <w:p w:rsidR="009976BA" w:rsidRPr="009976BA" w:rsidRDefault="009976BA" w:rsidP="009976BA"/>
    <w:p w:rsidR="009976BA" w:rsidRPr="009976BA" w:rsidRDefault="009976BA" w:rsidP="009976BA"/>
    <w:p w:rsidR="009976BA" w:rsidRPr="009976BA" w:rsidRDefault="009976BA" w:rsidP="009976BA"/>
    <w:p w:rsidR="009976BA" w:rsidRPr="009976BA" w:rsidRDefault="009976BA" w:rsidP="009976BA"/>
    <w:p w:rsidR="009976BA" w:rsidRPr="009976BA" w:rsidRDefault="009976BA" w:rsidP="009976BA"/>
    <w:p w:rsidR="009976BA" w:rsidRPr="009976BA" w:rsidRDefault="009976BA" w:rsidP="009976BA"/>
    <w:p w:rsidR="009976BA" w:rsidRPr="009976BA" w:rsidRDefault="009976BA" w:rsidP="009976BA"/>
    <w:p w:rsidR="009976BA" w:rsidRPr="009976BA" w:rsidRDefault="009976BA" w:rsidP="009976BA"/>
    <w:p w:rsidR="009976BA" w:rsidRPr="009976BA" w:rsidRDefault="009976BA" w:rsidP="009976BA"/>
    <w:p w:rsidR="009976BA" w:rsidRPr="009976BA" w:rsidRDefault="009976BA" w:rsidP="009976BA"/>
    <w:p w:rsidR="009976BA" w:rsidRPr="009976BA" w:rsidRDefault="009976BA" w:rsidP="009976BA"/>
    <w:p w:rsidR="009976BA" w:rsidRDefault="009976BA" w:rsidP="009976BA"/>
    <w:p w:rsidR="009976BA" w:rsidRDefault="009976BA" w:rsidP="009976BA"/>
    <w:p w:rsidR="009976BA" w:rsidRDefault="009976BA" w:rsidP="009976BA"/>
    <w:p w:rsidR="009976BA" w:rsidRDefault="009976BA" w:rsidP="009976BA"/>
    <w:p w:rsidR="009976BA" w:rsidRDefault="009976BA" w:rsidP="009976B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BAF11B" wp14:editId="55C062FD">
                <wp:simplePos x="0" y="0"/>
                <wp:positionH relativeFrom="column">
                  <wp:posOffset>593765</wp:posOffset>
                </wp:positionH>
                <wp:positionV relativeFrom="paragraph">
                  <wp:posOffset>735528</wp:posOffset>
                </wp:positionV>
                <wp:extent cx="1816925" cy="1840675"/>
                <wp:effectExtent l="0" t="0" r="12065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925" cy="184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6BA" w:rsidRDefault="009976BA" w:rsidP="009976BA">
                            <w:pPr>
                              <w:jc w:val="center"/>
                            </w:pPr>
                            <w:r>
                              <w:t>Weather Data</w:t>
                            </w:r>
                          </w:p>
                          <w:p w:rsidR="009976BA" w:rsidRDefault="009976BA" w:rsidP="00997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AF11B" id="Rectangle 24" o:spid="_x0000_s1034" style="position:absolute;margin-left:46.75pt;margin-top:57.9pt;width:143.05pt;height:14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" fillcolor="#4472c4 [3204]" strokecolor="#1f3763 [1604]" strokeweight="1pt">
                <v:textbox>
                  <w:txbxContent>
                    <w:p w:rsidR="009976BA" w:rsidRDefault="009976BA" w:rsidP="009976BA">
                      <w:pPr>
                        <w:jc w:val="center"/>
                      </w:pPr>
                      <w:r>
                        <w:t>Weather Data</w:t>
                      </w:r>
                    </w:p>
                    <w:p w:rsidR="009976BA" w:rsidRDefault="009976BA" w:rsidP="009976B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A25701" wp14:editId="7EF0AC0F">
                <wp:simplePos x="0" y="0"/>
                <wp:positionH relativeFrom="margin">
                  <wp:align>right</wp:align>
                </wp:positionH>
                <wp:positionV relativeFrom="paragraph">
                  <wp:posOffset>770321</wp:posOffset>
                </wp:positionV>
                <wp:extent cx="1947554" cy="1888177"/>
                <wp:effectExtent l="0" t="0" r="14605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54" cy="1888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6BA" w:rsidRDefault="009976BA" w:rsidP="009976BA">
                            <w:r>
                              <w:t>Station maintenance system</w:t>
                            </w:r>
                          </w:p>
                          <w:p w:rsidR="009976BA" w:rsidRDefault="009976BA" w:rsidP="009976BA">
                            <w:r>
                              <w:t>-Database storing health of all weather systems.</w:t>
                            </w:r>
                          </w:p>
                          <w:p w:rsidR="009976BA" w:rsidRDefault="009976BA" w:rsidP="009976BA">
                            <w:r>
                              <w:t xml:space="preserve">- The database will transfer the data to the main progra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25701" id="Rectangle 23" o:spid="_x0000_s1035" style="position:absolute;margin-left:102.15pt;margin-top:60.65pt;width:153.35pt;height:148.7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" fillcolor="#4472c4 [3204]" strokecolor="#1f3763 [1604]" strokeweight="1pt">
                <v:textbox>
                  <w:txbxContent>
                    <w:p w:rsidR="009976BA" w:rsidRDefault="009976BA" w:rsidP="009976BA">
                      <w:r>
                        <w:t>Station maintenance system</w:t>
                      </w:r>
                    </w:p>
                    <w:p w:rsidR="009976BA" w:rsidRDefault="009976BA" w:rsidP="009976BA">
                      <w:r>
                        <w:t>-Database storing health of all weather systems.</w:t>
                      </w:r>
                    </w:p>
                    <w:p w:rsidR="009976BA" w:rsidRDefault="009976BA" w:rsidP="009976BA">
                      <w:r>
                        <w:t xml:space="preserve">- The database will transfer the data to the main program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:rsidR="009976BA" w:rsidRPr="009976BA" w:rsidRDefault="009976BA" w:rsidP="009976BA">
      <w:bookmarkStart w:id="0" w:name="_GoBack"/>
      <w:bookmarkEnd w:id="0"/>
    </w:p>
    <w:sectPr w:rsidR="009976BA" w:rsidRPr="009976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F02" w:rsidRDefault="00045F02" w:rsidP="00CA72A2">
      <w:pPr>
        <w:spacing w:after="0" w:line="240" w:lineRule="auto"/>
      </w:pPr>
      <w:r>
        <w:separator/>
      </w:r>
    </w:p>
  </w:endnote>
  <w:endnote w:type="continuationSeparator" w:id="0">
    <w:p w:rsidR="00045F02" w:rsidRDefault="00045F02" w:rsidP="00CA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F02" w:rsidRDefault="00045F02" w:rsidP="00CA72A2">
      <w:pPr>
        <w:spacing w:after="0" w:line="240" w:lineRule="auto"/>
      </w:pPr>
      <w:r>
        <w:separator/>
      </w:r>
    </w:p>
  </w:footnote>
  <w:footnote w:type="continuationSeparator" w:id="0">
    <w:p w:rsidR="00045F02" w:rsidRDefault="00045F02" w:rsidP="00CA7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F3CBE"/>
    <w:multiLevelType w:val="hybridMultilevel"/>
    <w:tmpl w:val="AA343A8A"/>
    <w:lvl w:ilvl="0" w:tplc="CB8A18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A179DE"/>
    <w:multiLevelType w:val="hybridMultilevel"/>
    <w:tmpl w:val="DED8815C"/>
    <w:lvl w:ilvl="0" w:tplc="38F0B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7546D"/>
    <w:multiLevelType w:val="hybridMultilevel"/>
    <w:tmpl w:val="5DFC141E"/>
    <w:lvl w:ilvl="0" w:tplc="F50A4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A2"/>
    <w:rsid w:val="00045F02"/>
    <w:rsid w:val="000F2421"/>
    <w:rsid w:val="00186DA1"/>
    <w:rsid w:val="001F6E1F"/>
    <w:rsid w:val="00225FF1"/>
    <w:rsid w:val="002A09DC"/>
    <w:rsid w:val="002E70F5"/>
    <w:rsid w:val="003750C5"/>
    <w:rsid w:val="003A5CFA"/>
    <w:rsid w:val="0043119A"/>
    <w:rsid w:val="004D5300"/>
    <w:rsid w:val="005C5B9C"/>
    <w:rsid w:val="00821EAB"/>
    <w:rsid w:val="009976BA"/>
    <w:rsid w:val="00A01944"/>
    <w:rsid w:val="00A16021"/>
    <w:rsid w:val="00AB2339"/>
    <w:rsid w:val="00B37197"/>
    <w:rsid w:val="00C27BE2"/>
    <w:rsid w:val="00C75988"/>
    <w:rsid w:val="00CA72A2"/>
    <w:rsid w:val="00DA36CC"/>
    <w:rsid w:val="00E93224"/>
    <w:rsid w:val="00FB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6601D"/>
  <w15:chartTrackingRefBased/>
  <w15:docId w15:val="{62FF9160-FE78-4283-871B-7FD28594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2A2"/>
  </w:style>
  <w:style w:type="paragraph" w:styleId="Footer">
    <w:name w:val="footer"/>
    <w:basedOn w:val="Normal"/>
    <w:link w:val="FooterChar"/>
    <w:uiPriority w:val="99"/>
    <w:unhideWhenUsed/>
    <w:rsid w:val="00CA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2A2"/>
  </w:style>
  <w:style w:type="paragraph" w:styleId="ListParagraph">
    <w:name w:val="List Paragraph"/>
    <w:basedOn w:val="Normal"/>
    <w:uiPriority w:val="34"/>
    <w:qFormat/>
    <w:rsid w:val="002E7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13BD-36F8-4F3B-A4EE-79C3C255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cDaniel</dc:creator>
  <cp:keywords/>
  <dc:description/>
  <cp:lastModifiedBy>Matthew McDaniel</cp:lastModifiedBy>
  <cp:revision>20</cp:revision>
  <dcterms:created xsi:type="dcterms:W3CDTF">2017-10-05T12:28:00Z</dcterms:created>
  <dcterms:modified xsi:type="dcterms:W3CDTF">2017-10-05T17:49:00Z</dcterms:modified>
</cp:coreProperties>
</file>